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5E84" w14:textId="0E149FCB" w:rsidR="008F3201" w:rsidRPr="002064FB" w:rsidRDefault="008F4F8B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2064FB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３号（第４条関係）</w:t>
      </w:r>
    </w:p>
    <w:p w14:paraId="72EAD161" w14:textId="77777777" w:rsidR="005507E0" w:rsidRPr="002064FB" w:rsidRDefault="005507E0" w:rsidP="005507E0">
      <w:pPr>
        <w:wordWrap w:val="0"/>
        <w:autoSpaceDE w:val="0"/>
        <w:autoSpaceDN w:val="0"/>
        <w:adjustRightInd w:val="0"/>
        <w:spacing w:after="2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2064FB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2064FB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責任技術者経歴書,　　　　　　　　　　　　　　　)</w:instrText>
      </w:r>
      <w:r w:rsidRPr="002064FB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2064FB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責任技術者経歴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10"/>
        <w:gridCol w:w="210"/>
        <w:gridCol w:w="420"/>
        <w:gridCol w:w="2100"/>
        <w:gridCol w:w="1050"/>
        <w:gridCol w:w="1260"/>
        <w:gridCol w:w="1890"/>
      </w:tblGrid>
      <w:tr w:rsidR="00AE61FE" w:rsidRPr="002064FB" w14:paraId="459C1E48" w14:textId="77777777" w:rsidTr="00444830">
        <w:trPr>
          <w:cantSplit/>
          <w:trHeight w:hRule="exact" w:val="680"/>
        </w:trPr>
        <w:tc>
          <w:tcPr>
            <w:tcW w:w="840" w:type="dxa"/>
            <w:gridSpan w:val="2"/>
            <w:vAlign w:val="center"/>
          </w:tcPr>
          <w:p w14:paraId="356F77F1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本籍地</w:t>
            </w:r>
          </w:p>
        </w:tc>
        <w:tc>
          <w:tcPr>
            <w:tcW w:w="7140" w:type="dxa"/>
            <w:gridSpan w:val="7"/>
          </w:tcPr>
          <w:p w14:paraId="10591C37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2064FB" w14:paraId="10F3A91E" w14:textId="77777777" w:rsidTr="00444830">
        <w:trPr>
          <w:cantSplit/>
          <w:trHeight w:hRule="exact" w:val="680"/>
        </w:trPr>
        <w:tc>
          <w:tcPr>
            <w:tcW w:w="840" w:type="dxa"/>
            <w:gridSpan w:val="2"/>
            <w:vAlign w:val="center"/>
          </w:tcPr>
          <w:p w14:paraId="114281C2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現住所</w:t>
            </w:r>
          </w:p>
        </w:tc>
        <w:tc>
          <w:tcPr>
            <w:tcW w:w="7140" w:type="dxa"/>
            <w:gridSpan w:val="7"/>
            <w:vAlign w:val="center"/>
          </w:tcPr>
          <w:p w14:paraId="3F789B89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電話　　　　　　　</w:t>
            </w:r>
          </w:p>
        </w:tc>
      </w:tr>
      <w:tr w:rsidR="00AE61FE" w:rsidRPr="002064FB" w14:paraId="51054CAC" w14:textId="77777777" w:rsidTr="00444830">
        <w:trPr>
          <w:trHeight w:hRule="exact" w:val="680"/>
        </w:trPr>
        <w:tc>
          <w:tcPr>
            <w:tcW w:w="840" w:type="dxa"/>
            <w:gridSpan w:val="2"/>
            <w:vAlign w:val="center"/>
          </w:tcPr>
          <w:p w14:paraId="6EABAF46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3990" w:type="dxa"/>
            <w:gridSpan w:val="5"/>
            <w:vAlign w:val="center"/>
          </w:tcPr>
          <w:p w14:paraId="4B70064B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印　</w:t>
            </w:r>
          </w:p>
        </w:tc>
        <w:tc>
          <w:tcPr>
            <w:tcW w:w="1260" w:type="dxa"/>
            <w:vAlign w:val="center"/>
          </w:tcPr>
          <w:p w14:paraId="23AE3A73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生年月日</w:t>
            </w:r>
          </w:p>
        </w:tc>
        <w:tc>
          <w:tcPr>
            <w:tcW w:w="1890" w:type="dxa"/>
            <w:vAlign w:val="center"/>
          </w:tcPr>
          <w:p w14:paraId="6E050107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</w:tr>
      <w:tr w:rsidR="00AE61FE" w:rsidRPr="002064FB" w14:paraId="037F6E60" w14:textId="77777777" w:rsidTr="00444830">
        <w:trPr>
          <w:trHeight w:hRule="exact" w:val="680"/>
        </w:trPr>
        <w:tc>
          <w:tcPr>
            <w:tcW w:w="1680" w:type="dxa"/>
            <w:gridSpan w:val="5"/>
            <w:vAlign w:val="center"/>
          </w:tcPr>
          <w:p w14:paraId="535B4850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最終学歴学科名</w:t>
            </w:r>
          </w:p>
        </w:tc>
        <w:tc>
          <w:tcPr>
            <w:tcW w:w="3150" w:type="dxa"/>
            <w:gridSpan w:val="2"/>
          </w:tcPr>
          <w:p w14:paraId="6FF1F921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0EF5F8D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卒業年月日</w:t>
            </w:r>
          </w:p>
        </w:tc>
        <w:tc>
          <w:tcPr>
            <w:tcW w:w="1890" w:type="dxa"/>
            <w:vAlign w:val="center"/>
          </w:tcPr>
          <w:p w14:paraId="6A3161BD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</w:tr>
      <w:tr w:rsidR="00AE61FE" w:rsidRPr="002064FB" w14:paraId="42C19D6C" w14:textId="77777777" w:rsidTr="00444830">
        <w:trPr>
          <w:cantSplit/>
          <w:trHeight w:hRule="exact" w:val="680"/>
        </w:trPr>
        <w:tc>
          <w:tcPr>
            <w:tcW w:w="1050" w:type="dxa"/>
            <w:gridSpan w:val="3"/>
            <w:vMerge w:val="restart"/>
            <w:vAlign w:val="center"/>
          </w:tcPr>
          <w:p w14:paraId="4AB9FCC4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資格免許</w:t>
            </w:r>
          </w:p>
        </w:tc>
        <w:tc>
          <w:tcPr>
            <w:tcW w:w="3780" w:type="dxa"/>
            <w:gridSpan w:val="4"/>
            <w:vMerge w:val="restart"/>
          </w:tcPr>
          <w:p w14:paraId="5C22C544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CF6A848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取得年月日</w:t>
            </w:r>
          </w:p>
        </w:tc>
        <w:tc>
          <w:tcPr>
            <w:tcW w:w="1890" w:type="dxa"/>
            <w:vAlign w:val="center"/>
          </w:tcPr>
          <w:p w14:paraId="5DA29F2E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月　日</w:t>
            </w:r>
          </w:p>
        </w:tc>
      </w:tr>
      <w:tr w:rsidR="00AE61FE" w:rsidRPr="002064FB" w14:paraId="5513A9CF" w14:textId="77777777" w:rsidTr="00444830">
        <w:trPr>
          <w:cantSplit/>
          <w:trHeight w:hRule="exact" w:val="680"/>
        </w:trPr>
        <w:tc>
          <w:tcPr>
            <w:tcW w:w="1050" w:type="dxa"/>
            <w:gridSpan w:val="3"/>
            <w:vMerge/>
            <w:vAlign w:val="center"/>
          </w:tcPr>
          <w:p w14:paraId="18C11FC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780" w:type="dxa"/>
            <w:gridSpan w:val="4"/>
            <w:vMerge/>
          </w:tcPr>
          <w:p w14:paraId="43ED3CE8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F4676C8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認定期間</w:t>
            </w:r>
          </w:p>
        </w:tc>
        <w:tc>
          <w:tcPr>
            <w:tcW w:w="1890" w:type="dxa"/>
          </w:tcPr>
          <w:p w14:paraId="4D47C314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2064FB" w14:paraId="4FFC47C0" w14:textId="77777777" w:rsidTr="00444830">
        <w:trPr>
          <w:cantSplit/>
          <w:trHeight w:hRule="exact" w:val="680"/>
        </w:trPr>
        <w:tc>
          <w:tcPr>
            <w:tcW w:w="420" w:type="dxa"/>
            <w:vMerge w:val="restart"/>
            <w:textDirection w:val="tbRlV"/>
            <w:vAlign w:val="center"/>
          </w:tcPr>
          <w:p w14:paraId="6E665857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経　　　歴</w:t>
            </w:r>
          </w:p>
        </w:tc>
        <w:tc>
          <w:tcPr>
            <w:tcW w:w="3360" w:type="dxa"/>
            <w:gridSpan w:val="5"/>
            <w:vAlign w:val="center"/>
          </w:tcPr>
          <w:p w14:paraId="67580241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勤務先</w:t>
            </w:r>
          </w:p>
        </w:tc>
        <w:tc>
          <w:tcPr>
            <w:tcW w:w="1050" w:type="dxa"/>
            <w:vAlign w:val="center"/>
          </w:tcPr>
          <w:p w14:paraId="365B732C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勤務内容</w:t>
            </w:r>
          </w:p>
        </w:tc>
        <w:tc>
          <w:tcPr>
            <w:tcW w:w="3150" w:type="dxa"/>
            <w:gridSpan w:val="2"/>
            <w:vAlign w:val="center"/>
          </w:tcPr>
          <w:p w14:paraId="6D5E269D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勤務時間</w:t>
            </w:r>
          </w:p>
        </w:tc>
      </w:tr>
      <w:tr w:rsidR="00AE61FE" w:rsidRPr="002064FB" w14:paraId="5F802867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1C596E30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2DE4EE52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所在地</w:t>
            </w:r>
          </w:p>
        </w:tc>
        <w:tc>
          <w:tcPr>
            <w:tcW w:w="2520" w:type="dxa"/>
            <w:gridSpan w:val="2"/>
          </w:tcPr>
          <w:p w14:paraId="4297932F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</w:tcPr>
          <w:p w14:paraId="4BF65248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 w:val="restart"/>
            <w:vAlign w:val="center"/>
          </w:tcPr>
          <w:p w14:paraId="43BF76B0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から</w:t>
            </w:r>
          </w:p>
          <w:p w14:paraId="2339124F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before="300"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まで</w:t>
            </w:r>
          </w:p>
        </w:tc>
      </w:tr>
      <w:tr w:rsidR="00AE61FE" w:rsidRPr="002064FB" w14:paraId="37001A4A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529AF11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1D204BB0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2520" w:type="dxa"/>
            <w:gridSpan w:val="2"/>
          </w:tcPr>
          <w:p w14:paraId="7B045F39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</w:tcPr>
          <w:p w14:paraId="71C60810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/>
          </w:tcPr>
          <w:p w14:paraId="55303F7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2064FB" w14:paraId="334CBD29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19FD6319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28CF843C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所在地</w:t>
            </w:r>
          </w:p>
        </w:tc>
        <w:tc>
          <w:tcPr>
            <w:tcW w:w="2520" w:type="dxa"/>
            <w:gridSpan w:val="2"/>
          </w:tcPr>
          <w:p w14:paraId="3C10B695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</w:tcPr>
          <w:p w14:paraId="6839423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 w:val="restart"/>
            <w:vAlign w:val="center"/>
          </w:tcPr>
          <w:p w14:paraId="77AE8B93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から</w:t>
            </w:r>
          </w:p>
          <w:p w14:paraId="7E2D84CE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before="300"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まで</w:t>
            </w:r>
          </w:p>
        </w:tc>
      </w:tr>
      <w:tr w:rsidR="00AE61FE" w:rsidRPr="002064FB" w14:paraId="1AB8DA08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22019E25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31CB986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2520" w:type="dxa"/>
            <w:gridSpan w:val="2"/>
          </w:tcPr>
          <w:p w14:paraId="7006197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</w:tcPr>
          <w:p w14:paraId="350C4852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/>
          </w:tcPr>
          <w:p w14:paraId="333F33F4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2064FB" w14:paraId="47F68490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409115D6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18FF7DAC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所在地</w:t>
            </w:r>
          </w:p>
        </w:tc>
        <w:tc>
          <w:tcPr>
            <w:tcW w:w="2520" w:type="dxa"/>
            <w:gridSpan w:val="2"/>
          </w:tcPr>
          <w:p w14:paraId="1C84FB8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</w:tcPr>
          <w:p w14:paraId="34B29E9F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 w:val="restart"/>
            <w:vAlign w:val="center"/>
          </w:tcPr>
          <w:p w14:paraId="437C0A29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から</w:t>
            </w:r>
          </w:p>
          <w:p w14:paraId="089E9CE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before="300"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まで</w:t>
            </w:r>
          </w:p>
        </w:tc>
      </w:tr>
      <w:tr w:rsidR="00AE61FE" w:rsidRPr="002064FB" w14:paraId="086DEDC1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5748740F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119944EF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2520" w:type="dxa"/>
            <w:gridSpan w:val="2"/>
          </w:tcPr>
          <w:p w14:paraId="3FF6445D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</w:tcPr>
          <w:p w14:paraId="65A97ED2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/>
          </w:tcPr>
          <w:p w14:paraId="327332BB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2064FB" w14:paraId="53421E8F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7C46B2F7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F4CB43A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所在地</w:t>
            </w:r>
          </w:p>
        </w:tc>
        <w:tc>
          <w:tcPr>
            <w:tcW w:w="2520" w:type="dxa"/>
            <w:gridSpan w:val="2"/>
          </w:tcPr>
          <w:p w14:paraId="7CAAF0B4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</w:tcPr>
          <w:p w14:paraId="44E12F36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 w:val="restart"/>
            <w:vAlign w:val="center"/>
          </w:tcPr>
          <w:p w14:paraId="0DDD1458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から</w:t>
            </w:r>
          </w:p>
          <w:p w14:paraId="756232C1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before="300"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年　　月　　日まで</w:t>
            </w:r>
          </w:p>
        </w:tc>
      </w:tr>
      <w:tr w:rsidR="005507E0" w:rsidRPr="002064FB" w14:paraId="4ECEDA0D" w14:textId="77777777" w:rsidTr="00444830">
        <w:trPr>
          <w:cantSplit/>
          <w:trHeight w:hRule="exact" w:val="680"/>
        </w:trPr>
        <w:tc>
          <w:tcPr>
            <w:tcW w:w="420" w:type="dxa"/>
            <w:vMerge/>
            <w:vAlign w:val="center"/>
          </w:tcPr>
          <w:p w14:paraId="2A9B24F3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1CE53F51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2064F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2520" w:type="dxa"/>
            <w:gridSpan w:val="2"/>
          </w:tcPr>
          <w:p w14:paraId="21BAD361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</w:tcPr>
          <w:p w14:paraId="174BF89F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150" w:type="dxa"/>
            <w:gridSpan w:val="2"/>
            <w:vMerge/>
          </w:tcPr>
          <w:p w14:paraId="588DB112" w14:textId="77777777" w:rsidR="005507E0" w:rsidRPr="002064F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70900EBE" w14:textId="77777777" w:rsidR="005507E0" w:rsidRPr="002064FB" w:rsidRDefault="005507E0" w:rsidP="005507E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</w:p>
    <w:p w14:paraId="524595FF" w14:textId="17927747" w:rsidR="005507E0" w:rsidRPr="002064FB" w:rsidRDefault="00045D03" w:rsidP="00045D03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2064FB"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  <w:t xml:space="preserve"> </w:t>
      </w:r>
    </w:p>
    <w:p w14:paraId="5298493A" w14:textId="77777777" w:rsidR="008F4F8B" w:rsidRPr="002064FB" w:rsidRDefault="008F4F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F4F8B" w:rsidRPr="002064FB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45D03"/>
    <w:rsid w:val="00071575"/>
    <w:rsid w:val="001034E4"/>
    <w:rsid w:val="00127DA7"/>
    <w:rsid w:val="00135FA4"/>
    <w:rsid w:val="001C4D97"/>
    <w:rsid w:val="002064FB"/>
    <w:rsid w:val="00263E5B"/>
    <w:rsid w:val="002D07E4"/>
    <w:rsid w:val="00321FC5"/>
    <w:rsid w:val="00393B15"/>
    <w:rsid w:val="003D124B"/>
    <w:rsid w:val="00406DDA"/>
    <w:rsid w:val="004366A7"/>
    <w:rsid w:val="00444830"/>
    <w:rsid w:val="004F525E"/>
    <w:rsid w:val="005507E0"/>
    <w:rsid w:val="00624FD6"/>
    <w:rsid w:val="00646A37"/>
    <w:rsid w:val="00650BD1"/>
    <w:rsid w:val="00710382"/>
    <w:rsid w:val="00813807"/>
    <w:rsid w:val="00835806"/>
    <w:rsid w:val="00875088"/>
    <w:rsid w:val="008F3201"/>
    <w:rsid w:val="008F4F8B"/>
    <w:rsid w:val="008F75F3"/>
    <w:rsid w:val="00987784"/>
    <w:rsid w:val="00A40C60"/>
    <w:rsid w:val="00A52098"/>
    <w:rsid w:val="00AE61FE"/>
    <w:rsid w:val="00BA4F49"/>
    <w:rsid w:val="00C51313"/>
    <w:rsid w:val="00C72A7A"/>
    <w:rsid w:val="00CA34F2"/>
    <w:rsid w:val="00CC5C03"/>
    <w:rsid w:val="00D27940"/>
    <w:rsid w:val="00D422AE"/>
    <w:rsid w:val="00DA726E"/>
    <w:rsid w:val="00E30058"/>
    <w:rsid w:val="00E3447D"/>
    <w:rsid w:val="00E430F8"/>
    <w:rsid w:val="00F34F8D"/>
    <w:rsid w:val="00FA391A"/>
    <w:rsid w:val="00FB2C5A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2</cp:revision>
  <cp:lastPrinted>2024-03-06T08:09:00Z</cp:lastPrinted>
  <dcterms:created xsi:type="dcterms:W3CDTF">2023-12-18T08:35:00Z</dcterms:created>
  <dcterms:modified xsi:type="dcterms:W3CDTF">2024-07-19T06:16:00Z</dcterms:modified>
</cp:coreProperties>
</file>